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junk/test-page-cs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junk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junk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un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junk/test-page-cs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Computing Facilities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utep.edu/cs/support/computing_faciliti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ting Faciliti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junk/test-page-cs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cs/advising/index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visin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junk/test-page-c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Test Link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s://www.utep.edu/cs/index-temp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n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junk/test-page-cs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Opportunities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s://www.utep.edu/cs/opportunities/index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portuniti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junk/test-page-cs.html" TargetMode="External"/><Relationship Id="rId10" Type="http://schemas.openxmlformats.org/officeDocument/2006/relationships/hyperlink" Target="https://www.utep.edu/cs/junk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s/support/computing_facilities.html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cs/advising/index.html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utep.edu/cs/index-temp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www.utep.edu/cs/opportunities/index.html" TargetMode="External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